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C51" w14:textId="721934A0" w:rsidR="003B58AA" w:rsidRDefault="008258B8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noProof/>
        </w:rPr>
        <w:drawing>
          <wp:inline distT="0" distB="0" distL="0" distR="0" wp14:anchorId="1BCF0722" wp14:editId="653C0BB9">
            <wp:extent cx="9723534" cy="551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80" cy="55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8AA" w:rsidSect="00825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B5ED" w14:textId="77777777" w:rsidR="00FA48CE" w:rsidRDefault="00FA48CE" w:rsidP="00194570">
      <w:r>
        <w:separator/>
      </w:r>
    </w:p>
  </w:endnote>
  <w:endnote w:type="continuationSeparator" w:id="0">
    <w:p w14:paraId="4A119E40" w14:textId="77777777" w:rsidR="00FA48CE" w:rsidRDefault="00FA48CE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A48A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81E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24C3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8991" w14:textId="77777777" w:rsidR="00FA48CE" w:rsidRDefault="00FA48CE" w:rsidP="00194570">
      <w:r>
        <w:separator/>
      </w:r>
    </w:p>
  </w:footnote>
  <w:footnote w:type="continuationSeparator" w:id="0">
    <w:p w14:paraId="313147C6" w14:textId="77777777" w:rsidR="00FA48CE" w:rsidRDefault="00FA48CE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E6D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B700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7B83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306954D5" wp14:editId="53E82B3F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66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430F"/>
    <w:rsid w:val="00025309"/>
    <w:rsid w:val="000E2BEE"/>
    <w:rsid w:val="00194570"/>
    <w:rsid w:val="001F402F"/>
    <w:rsid w:val="00312ED4"/>
    <w:rsid w:val="00375BC6"/>
    <w:rsid w:val="003B58AA"/>
    <w:rsid w:val="003B75BD"/>
    <w:rsid w:val="00505E40"/>
    <w:rsid w:val="005556A6"/>
    <w:rsid w:val="005D14D6"/>
    <w:rsid w:val="006F63C9"/>
    <w:rsid w:val="00731C96"/>
    <w:rsid w:val="008258B8"/>
    <w:rsid w:val="00836967"/>
    <w:rsid w:val="008C49EC"/>
    <w:rsid w:val="009443E0"/>
    <w:rsid w:val="00AF17A4"/>
    <w:rsid w:val="00B34C70"/>
    <w:rsid w:val="00BD2CC4"/>
    <w:rsid w:val="00C8310B"/>
    <w:rsid w:val="00D15347"/>
    <w:rsid w:val="00ED089B"/>
    <w:rsid w:val="00F77F73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1896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nushka</cp:lastModifiedBy>
  <cp:revision>6</cp:revision>
  <cp:lastPrinted>2024-08-23T16:28:00Z</cp:lastPrinted>
  <dcterms:created xsi:type="dcterms:W3CDTF">2024-08-27T13:47:00Z</dcterms:created>
  <dcterms:modified xsi:type="dcterms:W3CDTF">2025-08-28T09:19:00Z</dcterms:modified>
</cp:coreProperties>
</file>